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21" w:rsidRDefault="00504A21" w:rsidP="00504A2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15103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B15103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04A21" w:rsidRPr="00504A21" w:rsidRDefault="00504A21" w:rsidP="00504A21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対象経費</w:t>
      </w:r>
      <w:r w:rsidR="00A02866">
        <w:rPr>
          <w:rFonts w:ascii="ＭＳ 明朝" w:eastAsia="ＭＳ 明朝" w:hAnsi="ＭＳ 明朝" w:hint="eastAsia"/>
          <w:sz w:val="24"/>
          <w:szCs w:val="24"/>
        </w:rPr>
        <w:t>内訳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A02866" w:rsidRDefault="00A02866" w:rsidP="00A02866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</w:p>
    <w:p w:rsidR="00A02866" w:rsidRDefault="00A02866" w:rsidP="00A02866">
      <w:pPr>
        <w:ind w:firstLineChars="100" w:firstLine="243"/>
        <w:rPr>
          <w:rFonts w:ascii="ＭＳ 明朝" w:eastAsia="ＭＳ 明朝" w:hAnsi="ＭＳ 明朝"/>
          <w:sz w:val="24"/>
          <w:szCs w:val="24"/>
          <w:u w:val="single"/>
        </w:rPr>
      </w:pPr>
      <w:r w:rsidRPr="00BF5AFD">
        <w:rPr>
          <w:rFonts w:ascii="ＭＳ 明朝" w:eastAsia="ＭＳ 明朝" w:hAnsi="ＭＳ 明朝" w:hint="eastAsia"/>
          <w:sz w:val="24"/>
          <w:szCs w:val="24"/>
          <w:u w:val="single"/>
        </w:rPr>
        <w:t xml:space="preserve">対象とする事業所の名称　　　　　　　　　　　　　　　　　　</w:t>
      </w:r>
    </w:p>
    <w:p w:rsidR="00A02866" w:rsidRDefault="00A02866" w:rsidP="00A02866">
      <w:pPr>
        <w:ind w:firstLineChars="100" w:firstLine="203"/>
        <w:rPr>
          <w:rFonts w:ascii="ＭＳ 明朝" w:eastAsia="ＭＳ 明朝" w:hAnsi="ＭＳ 明朝"/>
          <w:sz w:val="20"/>
          <w:szCs w:val="24"/>
        </w:rPr>
      </w:pPr>
      <w:r w:rsidRPr="00BF5AFD">
        <w:rPr>
          <w:rFonts w:ascii="ＭＳ 明朝" w:eastAsia="ＭＳ 明朝" w:hAnsi="ＭＳ 明朝" w:hint="eastAsia"/>
          <w:sz w:val="20"/>
          <w:szCs w:val="24"/>
        </w:rPr>
        <w:t>※本書は、対象とする事業所ごとに作成をしてください。</w:t>
      </w:r>
    </w:p>
    <w:p w:rsidR="00A02866" w:rsidRDefault="00A02866" w:rsidP="00A02866">
      <w:pPr>
        <w:ind w:firstLineChars="100" w:firstLine="203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「確認資料」の欄には、記入しないでください。</w:t>
      </w:r>
    </w:p>
    <w:p w:rsidR="00A02866" w:rsidRDefault="00A02866" w:rsidP="00A02866">
      <w:pPr>
        <w:rPr>
          <w:rFonts w:ascii="ＭＳ 明朝" w:eastAsia="ＭＳ 明朝" w:hAnsi="ＭＳ 明朝"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697"/>
        <w:gridCol w:w="2124"/>
      </w:tblGrid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1697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(円)</w:t>
            </w: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資料</w:t>
            </w: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  <w:tr w:rsidR="00A02866" w:rsidTr="00C04A5A">
        <w:trPr>
          <w:trHeight w:val="397"/>
        </w:trPr>
        <w:tc>
          <w:tcPr>
            <w:tcW w:w="846" w:type="dxa"/>
          </w:tcPr>
          <w:p w:rsidR="00A02866" w:rsidRDefault="00A02866" w:rsidP="00C04A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82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C04A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C04A5A">
            <w:pPr>
              <w:jc w:val="center"/>
            </w:pPr>
          </w:p>
        </w:tc>
      </w:tr>
    </w:tbl>
    <w:p w:rsidR="00A02866" w:rsidRPr="00BF5AFD" w:rsidRDefault="00A02866" w:rsidP="00A02866">
      <w:pPr>
        <w:rPr>
          <w:rFonts w:ascii="ＭＳ 明朝" w:eastAsia="ＭＳ 明朝" w:hAnsi="ＭＳ 明朝"/>
          <w:sz w:val="20"/>
          <w:szCs w:val="24"/>
        </w:rPr>
      </w:pPr>
    </w:p>
    <w:p w:rsidR="00504A21" w:rsidRPr="00A02866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sectPr w:rsidR="00504A21" w:rsidRPr="00A02866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21" w:rsidRDefault="00504A21" w:rsidP="000D2569">
      <w:r>
        <w:separator/>
      </w:r>
    </w:p>
  </w:endnote>
  <w:endnote w:type="continuationSeparator" w:id="0">
    <w:p w:rsidR="00504A21" w:rsidRDefault="00504A21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21" w:rsidRDefault="00504A21" w:rsidP="000D2569">
      <w:r>
        <w:separator/>
      </w:r>
    </w:p>
  </w:footnote>
  <w:footnote w:type="continuationSeparator" w:id="0">
    <w:p w:rsidR="00504A21" w:rsidRDefault="00504A21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101B68"/>
    <w:rsid w:val="00103A06"/>
    <w:rsid w:val="00110EC7"/>
    <w:rsid w:val="00116490"/>
    <w:rsid w:val="00152CE8"/>
    <w:rsid w:val="00156C27"/>
    <w:rsid w:val="001674DD"/>
    <w:rsid w:val="001A4B7E"/>
    <w:rsid w:val="001D4983"/>
    <w:rsid w:val="001F0DFF"/>
    <w:rsid w:val="00212BAB"/>
    <w:rsid w:val="00244267"/>
    <w:rsid w:val="002760F3"/>
    <w:rsid w:val="00294C4D"/>
    <w:rsid w:val="002B4390"/>
    <w:rsid w:val="002E002F"/>
    <w:rsid w:val="002F5B4D"/>
    <w:rsid w:val="00303720"/>
    <w:rsid w:val="0031198E"/>
    <w:rsid w:val="00350B0A"/>
    <w:rsid w:val="00356ACC"/>
    <w:rsid w:val="00367442"/>
    <w:rsid w:val="00371E6A"/>
    <w:rsid w:val="003870B1"/>
    <w:rsid w:val="003A67A2"/>
    <w:rsid w:val="003E7AD6"/>
    <w:rsid w:val="004100E9"/>
    <w:rsid w:val="00410740"/>
    <w:rsid w:val="0043190F"/>
    <w:rsid w:val="00437B44"/>
    <w:rsid w:val="00443784"/>
    <w:rsid w:val="00454995"/>
    <w:rsid w:val="00486212"/>
    <w:rsid w:val="004E1907"/>
    <w:rsid w:val="004F28CA"/>
    <w:rsid w:val="004F38A9"/>
    <w:rsid w:val="00504A21"/>
    <w:rsid w:val="0052551C"/>
    <w:rsid w:val="00526C21"/>
    <w:rsid w:val="00532407"/>
    <w:rsid w:val="0055755B"/>
    <w:rsid w:val="00557AE7"/>
    <w:rsid w:val="00560BD0"/>
    <w:rsid w:val="00581EF8"/>
    <w:rsid w:val="00592A95"/>
    <w:rsid w:val="005A14FB"/>
    <w:rsid w:val="005B2529"/>
    <w:rsid w:val="005C409A"/>
    <w:rsid w:val="005F71CF"/>
    <w:rsid w:val="006121D7"/>
    <w:rsid w:val="0062380B"/>
    <w:rsid w:val="006318C5"/>
    <w:rsid w:val="0064343B"/>
    <w:rsid w:val="006651AE"/>
    <w:rsid w:val="00671B7E"/>
    <w:rsid w:val="006E0AE1"/>
    <w:rsid w:val="006E66C8"/>
    <w:rsid w:val="00712759"/>
    <w:rsid w:val="007148EF"/>
    <w:rsid w:val="00715E6E"/>
    <w:rsid w:val="0074057F"/>
    <w:rsid w:val="007447F8"/>
    <w:rsid w:val="007542F2"/>
    <w:rsid w:val="00786889"/>
    <w:rsid w:val="007B4F20"/>
    <w:rsid w:val="007E2EC8"/>
    <w:rsid w:val="008149CC"/>
    <w:rsid w:val="00845E01"/>
    <w:rsid w:val="008561AB"/>
    <w:rsid w:val="00897D5B"/>
    <w:rsid w:val="008C6D07"/>
    <w:rsid w:val="008F3F5E"/>
    <w:rsid w:val="009139E8"/>
    <w:rsid w:val="00930C14"/>
    <w:rsid w:val="00947A2B"/>
    <w:rsid w:val="0095113A"/>
    <w:rsid w:val="009B7EDB"/>
    <w:rsid w:val="009E028B"/>
    <w:rsid w:val="009E054B"/>
    <w:rsid w:val="009E3E85"/>
    <w:rsid w:val="009F1CDE"/>
    <w:rsid w:val="00A02866"/>
    <w:rsid w:val="00A12AD9"/>
    <w:rsid w:val="00A51DCA"/>
    <w:rsid w:val="00A72220"/>
    <w:rsid w:val="00A84ACA"/>
    <w:rsid w:val="00A86787"/>
    <w:rsid w:val="00A9336C"/>
    <w:rsid w:val="00AA2FB2"/>
    <w:rsid w:val="00AA768D"/>
    <w:rsid w:val="00AB0822"/>
    <w:rsid w:val="00AB0BFA"/>
    <w:rsid w:val="00B01C7A"/>
    <w:rsid w:val="00B15103"/>
    <w:rsid w:val="00B8777E"/>
    <w:rsid w:val="00B967CB"/>
    <w:rsid w:val="00BB2D8B"/>
    <w:rsid w:val="00BD50A4"/>
    <w:rsid w:val="00BF5AFD"/>
    <w:rsid w:val="00C126FE"/>
    <w:rsid w:val="00C401E0"/>
    <w:rsid w:val="00C4142A"/>
    <w:rsid w:val="00C754BE"/>
    <w:rsid w:val="00C8111D"/>
    <w:rsid w:val="00C93383"/>
    <w:rsid w:val="00CD74D8"/>
    <w:rsid w:val="00CE72E5"/>
    <w:rsid w:val="00CF0F61"/>
    <w:rsid w:val="00D02BE9"/>
    <w:rsid w:val="00D13AA5"/>
    <w:rsid w:val="00D3010B"/>
    <w:rsid w:val="00D309FE"/>
    <w:rsid w:val="00D55C76"/>
    <w:rsid w:val="00DA35DF"/>
    <w:rsid w:val="00DB14C6"/>
    <w:rsid w:val="00DC6D74"/>
    <w:rsid w:val="00E21928"/>
    <w:rsid w:val="00E404AE"/>
    <w:rsid w:val="00E7294F"/>
    <w:rsid w:val="00E7660D"/>
    <w:rsid w:val="00EA0722"/>
    <w:rsid w:val="00EA0E9C"/>
    <w:rsid w:val="00EA4DC0"/>
    <w:rsid w:val="00EA60C8"/>
    <w:rsid w:val="00EB5A9D"/>
    <w:rsid w:val="00EC288D"/>
    <w:rsid w:val="00F150A4"/>
    <w:rsid w:val="00F15C00"/>
    <w:rsid w:val="00F52638"/>
    <w:rsid w:val="00F7666C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5E6E-E3EE-4DCA-81E0-4A476AC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2:00Z</cp:lastPrinted>
  <dcterms:created xsi:type="dcterms:W3CDTF">2026-06-10T07:22:00Z</dcterms:created>
  <dcterms:modified xsi:type="dcterms:W3CDTF">2026-06-10T07:22:00Z</dcterms:modified>
</cp:coreProperties>
</file>